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3AF3DC" w:rsidR="00E05948" w:rsidRPr="00C258B0" w:rsidRDefault="00AF5C03" w:rsidP="00B51943">
            <w:pPr>
              <w:jc w:val="center"/>
              <w:rPr>
                <w:b/>
                <w:sz w:val="26"/>
                <w:szCs w:val="26"/>
              </w:rPr>
            </w:pPr>
            <w:r w:rsidRPr="00AF5C03">
              <w:rPr>
                <w:rFonts w:eastAsia="Times New Roman"/>
                <w:b/>
                <w:bCs/>
                <w:sz w:val="24"/>
                <w:szCs w:val="24"/>
              </w:rPr>
              <w:t>Косметические лекарственные средств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EAC840E" w:rsidR="004E4C46" w:rsidRPr="00CC7CFD" w:rsidRDefault="005E642D" w:rsidP="00AF5C0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AF5C03" w:rsidRPr="00AF5C03">
        <w:rPr>
          <w:rFonts w:eastAsia="Times New Roman"/>
          <w:b/>
          <w:bCs/>
          <w:sz w:val="24"/>
          <w:szCs w:val="24"/>
        </w:rPr>
        <w:t>Косметические лекарственные средства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287A49">
        <w:rPr>
          <w:sz w:val="24"/>
          <w:szCs w:val="24"/>
        </w:rPr>
        <w:t>девятом</w:t>
      </w:r>
      <w:r w:rsidR="004E4C46" w:rsidRPr="00CC7CFD">
        <w:rPr>
          <w:sz w:val="24"/>
          <w:szCs w:val="24"/>
        </w:rPr>
        <w:t xml:space="preserve"> 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21DEC69" w:rsidR="00797466" w:rsidRPr="00797466" w:rsidRDefault="000E2E9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0ED8BE97" w:rsidR="00A84551" w:rsidRPr="007B449A" w:rsidRDefault="00A84551" w:rsidP="00A84551">
      <w:pPr>
        <w:pStyle w:val="2"/>
      </w:pPr>
      <w:r w:rsidRPr="007B449A">
        <w:t>Ме</w:t>
      </w:r>
      <w:r w:rsidR="004F6612">
        <w:t xml:space="preserve">сто учебной дисциплины в </w:t>
      </w:r>
      <w:r w:rsidRPr="007B449A">
        <w:t>структуре ОПОП</w:t>
      </w:r>
    </w:p>
    <w:p w14:paraId="7920E654" w14:textId="581C352D" w:rsidR="007E18CB" w:rsidRPr="00CC7CFD" w:rsidRDefault="007E18CB" w:rsidP="00AF5C0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AF5C03" w:rsidRPr="00AF5C03">
        <w:rPr>
          <w:rFonts w:eastAsia="Times New Roman"/>
          <w:b/>
          <w:bCs/>
          <w:sz w:val="24"/>
          <w:szCs w:val="24"/>
        </w:rPr>
        <w:t>Косметические лекарственные средства</w:t>
      </w:r>
      <w:r w:rsidR="00AF5C03">
        <w:rPr>
          <w:rFonts w:eastAsia="Times New Roman"/>
          <w:b/>
          <w:bCs/>
          <w:sz w:val="24"/>
          <w:szCs w:val="24"/>
        </w:rPr>
        <w:t xml:space="preserve"> </w:t>
      </w:r>
      <w:r w:rsidR="000E2E99">
        <w:rPr>
          <w:sz w:val="24"/>
          <w:szCs w:val="24"/>
        </w:rPr>
        <w:t xml:space="preserve">относится </w:t>
      </w:r>
      <w:r w:rsidR="004F6612" w:rsidRPr="002C0783">
        <w:rPr>
          <w:sz w:val="24"/>
          <w:szCs w:val="24"/>
        </w:rPr>
        <w:t xml:space="preserve">к части, формируемой участниками образовательных отношений </w:t>
      </w:r>
      <w:r w:rsidR="004F6612" w:rsidRPr="00C352B5">
        <w:rPr>
          <w:sz w:val="24"/>
          <w:szCs w:val="24"/>
        </w:rPr>
        <w:t>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5801D3A" w14:textId="77777777" w:rsidR="004E052F" w:rsidRPr="00AE7D57" w:rsidRDefault="004E052F" w:rsidP="004E052F">
      <w:pPr>
        <w:numPr>
          <w:ilvl w:val="3"/>
          <w:numId w:val="6"/>
        </w:numPr>
        <w:ind w:right="-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Целью</w:t>
      </w:r>
      <w:r w:rsidRPr="00C352B5">
        <w:rPr>
          <w:sz w:val="24"/>
          <w:szCs w:val="24"/>
        </w:rPr>
        <w:t xml:space="preserve"> изучения дисциплины</w:t>
      </w:r>
      <w:r w:rsidRPr="00C352B5">
        <w:rPr>
          <w:i/>
          <w:sz w:val="24"/>
          <w:szCs w:val="24"/>
        </w:rPr>
        <w:t xml:space="preserve"> «</w:t>
      </w:r>
      <w:r w:rsidRPr="00D440E0">
        <w:rPr>
          <w:bCs/>
          <w:sz w:val="24"/>
          <w:szCs w:val="24"/>
        </w:rPr>
        <w:t>Косметические лекарственные средства</w:t>
      </w:r>
      <w:r w:rsidRPr="00C352B5">
        <w:rPr>
          <w:sz w:val="24"/>
          <w:szCs w:val="24"/>
        </w:rPr>
        <w:t>»</w:t>
      </w:r>
      <w:r>
        <w:rPr>
          <w:sz w:val="24"/>
          <w:szCs w:val="24"/>
        </w:rPr>
        <w:t xml:space="preserve"> является формирование</w:t>
      </w:r>
      <w:r w:rsidRPr="00AE7D57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ий у</w:t>
      </w:r>
      <w:r w:rsidRPr="00AE7D57">
        <w:rPr>
          <w:sz w:val="24"/>
          <w:szCs w:val="24"/>
        </w:rPr>
        <w:t xml:space="preserve"> обучающихся о рациональном использовании лечебной косметики, показаниях и противопоказаниях назначения косметических лекарственных средств, о технологии их приготовления в аптечных учреждениях и на фармацевтических предприятиях</w:t>
      </w:r>
    </w:p>
    <w:p w14:paraId="5EEE0BAA" w14:textId="77777777" w:rsidR="004E052F" w:rsidRDefault="004E052F" w:rsidP="004E052F">
      <w:pPr>
        <w:jc w:val="both"/>
        <w:rPr>
          <w:color w:val="333333"/>
          <w:sz w:val="24"/>
          <w:szCs w:val="24"/>
        </w:rPr>
      </w:pPr>
    </w:p>
    <w:p w14:paraId="6D42718A" w14:textId="77777777" w:rsidR="004E052F" w:rsidRDefault="004E052F" w:rsidP="004E052F">
      <w:pPr>
        <w:jc w:val="both"/>
        <w:rPr>
          <w:sz w:val="24"/>
          <w:szCs w:val="24"/>
        </w:rPr>
      </w:pPr>
      <w:r w:rsidRPr="00D701AF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D701AF">
        <w:rPr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528"/>
      </w:tblGrid>
      <w:tr w:rsidR="004F6612" w:rsidRPr="00C352B5" w14:paraId="208244A1" w14:textId="77777777" w:rsidTr="004F6612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70CE82" w14:textId="77777777" w:rsidR="004F6612" w:rsidRPr="00C352B5" w:rsidRDefault="004F6612" w:rsidP="004F661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AF0825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14:paraId="56D8791D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</w:tr>
      <w:tr w:rsidR="00B766F6" w:rsidRPr="00C352B5" w14:paraId="4528D2C0" w14:textId="77777777" w:rsidTr="004F6612">
        <w:trPr>
          <w:trHeight w:val="1898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2EA9D3AC" w14:textId="77777777" w:rsidR="00B766F6" w:rsidRDefault="00B766F6" w:rsidP="004F66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1</w:t>
            </w:r>
          </w:p>
          <w:p w14:paraId="0469EA75" w14:textId="77777777" w:rsidR="00B766F6" w:rsidRPr="00B766F6" w:rsidRDefault="00B766F6" w:rsidP="00B766F6">
            <w:pPr>
              <w:rPr>
                <w:rFonts w:eastAsia="Times New Roman"/>
              </w:rPr>
            </w:pPr>
            <w:r w:rsidRPr="00B766F6">
              <w:rPr>
                <w:rFonts w:eastAsia="Times New Roman"/>
              </w:rPr>
              <w:t xml:space="preserve">Способен изготавливать лекарственные препараты и </w:t>
            </w:r>
          </w:p>
          <w:p w14:paraId="4A7187C6" w14:textId="6E542F84" w:rsidR="00B766F6" w:rsidRDefault="00B766F6" w:rsidP="00B766F6">
            <w:pPr>
              <w:rPr>
                <w:rFonts w:eastAsia="Times New Roman"/>
              </w:rPr>
            </w:pPr>
            <w:r w:rsidRPr="00B766F6">
              <w:rPr>
                <w:rFonts w:eastAsia="Times New Roman"/>
              </w:rPr>
              <w:t>принимать участие в технологии производства готовых лекарственных средст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1253" w14:textId="2EAFD0D1" w:rsid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5D712567" w14:textId="77777777" w:rsidR="00B766F6" w:rsidRP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 xml:space="preserve">Изготовление лекарственных препаратов, в том числе осуществляя внутриаптечную заготовку и серийное </w:t>
            </w:r>
          </w:p>
          <w:p w14:paraId="58B4C38C" w14:textId="77777777" w:rsidR="00B766F6" w:rsidRP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 xml:space="preserve">изготовление, упаковка, маркировка и (или) </w:t>
            </w:r>
          </w:p>
          <w:p w14:paraId="29BEB79D" w14:textId="77777777" w:rsidR="00B766F6" w:rsidRP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 xml:space="preserve">оформление изготовленных лекарственных препаратов к отпуску в соответствии с установленными правилами и с учетом совместимости лекарственных и </w:t>
            </w:r>
          </w:p>
          <w:p w14:paraId="29EAB120" w14:textId="1496CF24" w:rsid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>вспомогательных веществ, контролируя качество на всех стадиях технологического процесса</w:t>
            </w:r>
          </w:p>
          <w:p w14:paraId="00728A1B" w14:textId="77777777" w:rsidR="00B766F6" w:rsidRDefault="00B766F6" w:rsidP="00107A9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C5B06" w:rsidRPr="00C352B5" w14:paraId="4532F7F1" w14:textId="77777777" w:rsidTr="004F6612">
        <w:trPr>
          <w:trHeight w:val="1898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44FA1548" w14:textId="460F0537" w:rsidR="009C5B06" w:rsidRDefault="0001434E" w:rsidP="004F66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7</w:t>
            </w:r>
          </w:p>
          <w:p w14:paraId="7593BFA9" w14:textId="77777777" w:rsidR="009C5B06" w:rsidRPr="009C5B06" w:rsidRDefault="009C5B06" w:rsidP="009C5B06">
            <w:pPr>
              <w:rPr>
                <w:rFonts w:eastAsia="Times New Roman"/>
              </w:rPr>
            </w:pPr>
            <w:r w:rsidRPr="009C5B06">
              <w:rPr>
                <w:rFonts w:eastAsia="Times New Roman"/>
              </w:rPr>
              <w:t xml:space="preserve">Способен выполнять стадии </w:t>
            </w:r>
          </w:p>
          <w:p w14:paraId="02F7F32B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Способен принимать участие в </w:t>
            </w:r>
          </w:p>
          <w:p w14:paraId="7D386D4B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исследованиях по проектированию, оптимизации состава и технологии получения лекарственных препаратов, в том числе с учетом различных возрастных групп </w:t>
            </w:r>
          </w:p>
          <w:p w14:paraId="78C5CAAF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пациентов для решения задач </w:t>
            </w:r>
          </w:p>
          <w:p w14:paraId="729DEBC8" w14:textId="59903B93" w:rsidR="009C5B06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персонализированной медицины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EEDE" w14:textId="768553CE" w:rsidR="00107A99" w:rsidRDefault="00107A99" w:rsidP="00107A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7.2</w:t>
            </w:r>
          </w:p>
          <w:p w14:paraId="73ECF6C0" w14:textId="05AF0937" w:rsidR="00107A99" w:rsidRDefault="00107A99" w:rsidP="00107A9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7A99">
              <w:rPr>
                <w:color w:val="000000"/>
              </w:rPr>
              <w:t xml:space="preserve">Интерпретация действия лекарственных препаратов на основе анализа их фармакологической и других видов активности на лабораторных моделях </w:t>
            </w:r>
            <w:proofErr w:type="spellStart"/>
            <w:r w:rsidRPr="00107A99">
              <w:rPr>
                <w:color w:val="000000"/>
              </w:rPr>
              <w:t>in</w:t>
            </w:r>
            <w:proofErr w:type="spellEnd"/>
            <w:r w:rsidRPr="00107A99">
              <w:rPr>
                <w:color w:val="000000"/>
              </w:rPr>
              <w:t xml:space="preserve"> </w:t>
            </w:r>
            <w:proofErr w:type="spellStart"/>
            <w:r w:rsidRPr="00107A99">
              <w:rPr>
                <w:color w:val="000000"/>
              </w:rPr>
              <w:t>vitro</w:t>
            </w:r>
            <w:proofErr w:type="spellEnd"/>
            <w:r w:rsidRPr="00107A99">
              <w:rPr>
                <w:color w:val="000000"/>
              </w:rPr>
              <w:t xml:space="preserve"> и </w:t>
            </w:r>
            <w:proofErr w:type="spellStart"/>
            <w:r w:rsidRPr="00107A99">
              <w:rPr>
                <w:color w:val="000000"/>
              </w:rPr>
              <w:t>in</w:t>
            </w:r>
            <w:proofErr w:type="spellEnd"/>
            <w:r w:rsidRPr="00107A99">
              <w:rPr>
                <w:color w:val="000000"/>
              </w:rPr>
              <w:t xml:space="preserve"> </w:t>
            </w:r>
            <w:proofErr w:type="spellStart"/>
            <w:r w:rsidRPr="00107A99">
              <w:rPr>
                <w:color w:val="000000"/>
              </w:rPr>
              <w:t>vivo</w:t>
            </w:r>
            <w:proofErr w:type="spellEnd"/>
            <w:r w:rsidRPr="00107A99">
              <w:rPr>
                <w:color w:val="000000"/>
              </w:rPr>
              <w:t>. Оформление результатов</w:t>
            </w:r>
            <w:r w:rsidR="004E052F">
              <w:rPr>
                <w:color w:val="000000"/>
              </w:rPr>
              <w:t>,</w:t>
            </w:r>
            <w:r w:rsidRPr="00107A99">
              <w:rPr>
                <w:color w:val="000000"/>
              </w:rPr>
              <w:t xml:space="preserve"> проведенных клинических и лабораторных испытаний</w:t>
            </w:r>
          </w:p>
          <w:p w14:paraId="0AE9F39D" w14:textId="5FA38A88" w:rsid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7.3</w:t>
            </w:r>
          </w:p>
          <w:p w14:paraId="4FC3F25E" w14:textId="77777777" w:rsidR="00B766F6" w:rsidRP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 xml:space="preserve">Определение оптимального состава вспомогательных веществ с учетом свойств действующего вещества и </w:t>
            </w:r>
          </w:p>
          <w:p w14:paraId="32A41D04" w14:textId="2B35E6F4" w:rsid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>назначения лекарственного препарата для различных групп пациентов</w:t>
            </w:r>
          </w:p>
          <w:p w14:paraId="2F6B5F47" w14:textId="253047A7" w:rsidR="00107A99" w:rsidRDefault="00107A99" w:rsidP="000143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4C66C29F" w14:textId="77777777" w:rsidR="004F6612" w:rsidRDefault="004F6612" w:rsidP="00711DDC">
      <w:pPr>
        <w:pStyle w:val="2"/>
        <w:numPr>
          <w:ilvl w:val="0"/>
          <w:numId w:val="0"/>
        </w:numPr>
        <w:rPr>
          <w:szCs w:val="26"/>
        </w:rPr>
      </w:pPr>
    </w:p>
    <w:p w14:paraId="278B77C9" w14:textId="0259AA6B" w:rsidR="007B65C7" w:rsidRPr="004F6612" w:rsidRDefault="007B65C7" w:rsidP="004F6612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</w:t>
      </w:r>
      <w:r w:rsidR="0054294E">
        <w:rPr>
          <w:szCs w:val="26"/>
        </w:rPr>
        <w:t>т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F6612" w:rsidRPr="00C352B5" w14:paraId="4DFD35B3" w14:textId="77777777" w:rsidTr="004F6612">
        <w:trPr>
          <w:trHeight w:val="340"/>
        </w:trPr>
        <w:tc>
          <w:tcPr>
            <w:tcW w:w="3969" w:type="dxa"/>
            <w:vAlign w:val="center"/>
          </w:tcPr>
          <w:p w14:paraId="7C30BA97" w14:textId="77777777" w:rsidR="004F6612" w:rsidRPr="00C352B5" w:rsidRDefault="004F6612" w:rsidP="004F6612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4732A5D" w14:textId="45AC2900" w:rsidR="004F6612" w:rsidRPr="00C352B5" w:rsidRDefault="00107A99" w:rsidP="004F661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12D2734" w14:textId="77777777" w:rsidR="004F6612" w:rsidRPr="00C352B5" w:rsidRDefault="004F6612" w:rsidP="004F6612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459B48" w14:textId="4178C595" w:rsidR="004F6612" w:rsidRPr="00C352B5" w:rsidRDefault="00107A99" w:rsidP="004F6612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5562E522" w14:textId="77777777" w:rsidR="004F6612" w:rsidRPr="00C352B5" w:rsidRDefault="004F6612" w:rsidP="004F6612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6EB9740B" w14:textId="77777777" w:rsidR="004F6612" w:rsidRPr="007B65C7" w:rsidRDefault="004F6612" w:rsidP="007B65C7">
      <w:pPr>
        <w:rPr>
          <w:b/>
        </w:rPr>
      </w:pPr>
    </w:p>
    <w:sectPr w:rsidR="004F6612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3DEE2" w14:textId="77777777" w:rsidR="00A07A5C" w:rsidRDefault="00A07A5C" w:rsidP="005E3840">
      <w:r>
        <w:separator/>
      </w:r>
    </w:p>
  </w:endnote>
  <w:endnote w:type="continuationSeparator" w:id="0">
    <w:p w14:paraId="0B4CFEA3" w14:textId="77777777" w:rsidR="00A07A5C" w:rsidRDefault="00A07A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F6612" w:rsidRDefault="004F66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6612" w:rsidRDefault="004F661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F6612" w:rsidRDefault="004F6612">
    <w:pPr>
      <w:pStyle w:val="ae"/>
      <w:jc w:val="right"/>
    </w:pPr>
  </w:p>
  <w:p w14:paraId="6C2BFEFB" w14:textId="77777777" w:rsidR="004F6612" w:rsidRDefault="004F661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F6612" w:rsidRDefault="004F6612">
    <w:pPr>
      <w:pStyle w:val="ae"/>
      <w:jc w:val="right"/>
    </w:pPr>
  </w:p>
  <w:p w14:paraId="1B400B45" w14:textId="77777777" w:rsidR="004F6612" w:rsidRDefault="004F66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78B87" w14:textId="77777777" w:rsidR="00A07A5C" w:rsidRDefault="00A07A5C" w:rsidP="005E3840">
      <w:r>
        <w:separator/>
      </w:r>
    </w:p>
  </w:footnote>
  <w:footnote w:type="continuationSeparator" w:id="0">
    <w:p w14:paraId="7AFF417D" w14:textId="77777777" w:rsidR="00A07A5C" w:rsidRDefault="00A07A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F0DC139" w:rsidR="004F6612" w:rsidRDefault="004F66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49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F6612" w:rsidRDefault="004F66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4F6612" w:rsidRDefault="004F6612">
    <w:pPr>
      <w:pStyle w:val="ac"/>
      <w:jc w:val="center"/>
    </w:pPr>
  </w:p>
  <w:p w14:paraId="445C4615" w14:textId="77777777" w:rsidR="004F6612" w:rsidRDefault="004F66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34E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2E99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A9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FE6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7D9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A49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375F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2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612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94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1B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4FD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5B06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07A5C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5C03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29C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6F6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6CE6"/>
    <w:rsid w:val="00BE0A7C"/>
    <w:rsid w:val="00BE2F0A"/>
    <w:rsid w:val="00BE39EE"/>
    <w:rsid w:val="00BE3C73"/>
    <w:rsid w:val="00BE43DE"/>
    <w:rsid w:val="00BE458B"/>
    <w:rsid w:val="00BE6491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7F69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A8D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51F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97F0-BC33-4513-84D2-382F2315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4:17:00Z</dcterms:created>
  <dcterms:modified xsi:type="dcterms:W3CDTF">2022-12-19T14:17:00Z</dcterms:modified>
</cp:coreProperties>
</file>